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855" w:rsidRPr="002326BC" w:rsidRDefault="00C34855" w:rsidP="00C34855">
      <w:pPr>
        <w:spacing w:line="240" w:lineRule="auto"/>
        <w:jc w:val="center"/>
        <w:rPr>
          <w:b/>
          <w:noProof/>
          <w:sz w:val="24"/>
        </w:rPr>
      </w:pPr>
      <w:r w:rsidRPr="002326BC">
        <w:rPr>
          <w:b/>
          <w:noProof/>
          <w:sz w:val="24"/>
        </w:rPr>
        <w:t xml:space="preserve">Research Commons Graduate Academic Assistants for </w:t>
      </w:r>
      <w:r w:rsidR="00A347AE">
        <w:rPr>
          <w:b/>
          <w:noProof/>
          <w:sz w:val="24"/>
        </w:rPr>
        <w:t>Qualitative Software Support</w:t>
      </w:r>
    </w:p>
    <w:p w:rsidR="006B48E6" w:rsidRDefault="006B48E6" w:rsidP="00F326DC">
      <w:pPr>
        <w:spacing w:after="0"/>
        <w:rPr>
          <w:b/>
          <w:i/>
        </w:rPr>
      </w:pPr>
    </w:p>
    <w:p w:rsidR="006B48E6" w:rsidRDefault="006B48E6" w:rsidP="006B48E6">
      <w:r w:rsidRPr="00C4297B">
        <w:rPr>
          <w:b/>
          <w:i/>
        </w:rPr>
        <w:t>Position Description</w:t>
      </w:r>
      <w:r>
        <w:t xml:space="preserve"> </w:t>
      </w:r>
    </w:p>
    <w:p w:rsidR="006B48E6" w:rsidRDefault="006B48E6" w:rsidP="006B48E6">
      <w:r>
        <w:t xml:space="preserve">The Research Commons (RC) is located within Koerner Library and provides a welcoming, interdisciplinary research-driven learning environment for graduate students and Faculty.  We are looking for two graduate students with strong teaching and </w:t>
      </w:r>
      <w:proofErr w:type="gramStart"/>
      <w:r>
        <w:t>IT skills to join our team as th</w:t>
      </w:r>
      <w:r w:rsidR="009E22AE">
        <w:t>e RC expands</w:t>
      </w:r>
      <w:proofErr w:type="gramEnd"/>
      <w:r w:rsidR="009E22AE">
        <w:t xml:space="preserve"> to include new</w:t>
      </w:r>
      <w:r>
        <w:t xml:space="preserve"> </w:t>
      </w:r>
      <w:r w:rsidR="009E22AE">
        <w:t xml:space="preserve">qualitative </w:t>
      </w:r>
      <w:r w:rsidR="008E0218">
        <w:t xml:space="preserve">software </w:t>
      </w:r>
      <w:r w:rsidR="00A347AE">
        <w:t xml:space="preserve">support </w:t>
      </w:r>
      <w:r w:rsidR="008E0218">
        <w:t>services.  As a</w:t>
      </w:r>
      <w:r>
        <w:t xml:space="preserve"> </w:t>
      </w:r>
      <w:r w:rsidRPr="00EE156F">
        <w:t xml:space="preserve">RC </w:t>
      </w:r>
      <w:r>
        <w:t xml:space="preserve">Graduate Academic Assistant for </w:t>
      </w:r>
      <w:r w:rsidR="009E22AE">
        <w:t xml:space="preserve">Qualitative Software </w:t>
      </w:r>
      <w:r>
        <w:t xml:space="preserve">Support you </w:t>
      </w:r>
      <w:r w:rsidRPr="00EE156F">
        <w:t>will:</w:t>
      </w:r>
    </w:p>
    <w:p w:rsidR="006B48E6" w:rsidRDefault="006B48E6" w:rsidP="006B48E6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participate in the development, design, and delivery of in-person and online workshops using </w:t>
      </w:r>
      <w:r w:rsidR="009E22AE">
        <w:t>qualitative software</w:t>
      </w:r>
    </w:p>
    <w:p w:rsidR="00D26194" w:rsidRDefault="00D26194" w:rsidP="00D26194">
      <w:pPr>
        <w:pStyle w:val="ListParagraph"/>
        <w:numPr>
          <w:ilvl w:val="0"/>
          <w:numId w:val="6"/>
        </w:numPr>
        <w:spacing w:after="0" w:line="240" w:lineRule="auto"/>
      </w:pPr>
      <w:r>
        <w:t>offer one-on-one  consultation services</w:t>
      </w:r>
      <w:r w:rsidR="00F410A7">
        <w:t xml:space="preserve"> </w:t>
      </w:r>
      <w:r>
        <w:t>to assist with</w:t>
      </w:r>
      <w:r w:rsidR="009E22AE">
        <w:t xml:space="preserve"> qualitative software</w:t>
      </w:r>
      <w:r>
        <w:t xml:space="preserve"> </w:t>
      </w:r>
      <w:r w:rsidR="009E22AE">
        <w:t xml:space="preserve">support </w:t>
      </w:r>
      <w:r>
        <w:t xml:space="preserve">using multiple operating systems, </w:t>
      </w:r>
      <w:r w:rsidRPr="00893740">
        <w:t>platforms</w:t>
      </w:r>
      <w:r>
        <w:t>, and software</w:t>
      </w:r>
    </w:p>
    <w:p w:rsidR="00F410A7" w:rsidRDefault="00F410A7" w:rsidP="00F410A7">
      <w:pPr>
        <w:pStyle w:val="ListParagraph"/>
        <w:numPr>
          <w:ilvl w:val="0"/>
          <w:numId w:val="6"/>
        </w:numPr>
        <w:spacing w:line="240" w:lineRule="auto"/>
      </w:pPr>
      <w:r>
        <w:t xml:space="preserve">develop and maintain </w:t>
      </w:r>
      <w:r w:rsidR="009E22AE">
        <w:t xml:space="preserve">qualitative software support </w:t>
      </w:r>
      <w:r>
        <w:t xml:space="preserve">guides and resources on the RC web site, in collaboration with </w:t>
      </w:r>
      <w:r w:rsidR="009E22AE">
        <w:t>the relevant subject librarians</w:t>
      </w:r>
    </w:p>
    <w:p w:rsidR="006B48E6" w:rsidRDefault="006B48E6" w:rsidP="006B48E6">
      <w:pPr>
        <w:pStyle w:val="ListParagraph"/>
        <w:numPr>
          <w:ilvl w:val="0"/>
          <w:numId w:val="6"/>
        </w:numPr>
        <w:spacing w:after="0" w:line="240" w:lineRule="auto"/>
      </w:pPr>
      <w:r>
        <w:t>promote and market RC programs to graduate students and other stakeholders using traditional communication and social media tools</w:t>
      </w:r>
    </w:p>
    <w:p w:rsidR="006B48E6" w:rsidRDefault="006B48E6" w:rsidP="006B48E6">
      <w:pPr>
        <w:pStyle w:val="ListParagraph"/>
        <w:numPr>
          <w:ilvl w:val="0"/>
          <w:numId w:val="6"/>
        </w:numPr>
        <w:spacing w:after="0" w:line="240" w:lineRule="auto"/>
      </w:pPr>
      <w:r>
        <w:t>develop and implement methods for ongoing program assessment</w:t>
      </w:r>
    </w:p>
    <w:p w:rsidR="00D4773B" w:rsidRDefault="00D4773B" w:rsidP="00D4773B">
      <w:pPr>
        <w:pStyle w:val="ListParagraph"/>
        <w:numPr>
          <w:ilvl w:val="0"/>
          <w:numId w:val="6"/>
        </w:numPr>
        <w:spacing w:line="240" w:lineRule="auto"/>
      </w:pPr>
      <w:r>
        <w:t xml:space="preserve">participate in regularly scheduled RC project team meetings, and on related committees and projects with partner units, including the Faculty of Graduate </w:t>
      </w:r>
      <w:r w:rsidR="00A347AE">
        <w:t xml:space="preserve">and Postdoctoral </w:t>
      </w:r>
      <w:r>
        <w:t xml:space="preserve">Studies, the </w:t>
      </w:r>
      <w:r w:rsidRPr="00090B9C">
        <w:rPr>
          <w:noProof/>
        </w:rPr>
        <w:t>Centre for Teaching, Learning and Technology,</w:t>
      </w:r>
      <w:r>
        <w:rPr>
          <w:noProof/>
        </w:rPr>
        <w:t xml:space="preserve"> the Graduate Student Society,</w:t>
      </w:r>
      <w:r w:rsidRPr="00090B9C">
        <w:rPr>
          <w:noProof/>
        </w:rPr>
        <w:t xml:space="preserve"> </w:t>
      </w:r>
      <w:r w:rsidRPr="00C63F81">
        <w:t>and others in th</w:t>
      </w:r>
      <w:r>
        <w:t>e Library</w:t>
      </w:r>
    </w:p>
    <w:p w:rsidR="00D4773B" w:rsidRDefault="00D4773B" w:rsidP="00D4773B">
      <w:pPr>
        <w:pStyle w:val="ListParagraph"/>
        <w:numPr>
          <w:ilvl w:val="0"/>
          <w:numId w:val="6"/>
        </w:numPr>
        <w:spacing w:line="240" w:lineRule="auto"/>
      </w:pPr>
      <w:r>
        <w:t>b</w:t>
      </w:r>
      <w:r w:rsidRPr="00493912">
        <w:t>e familiar with Library</w:t>
      </w:r>
      <w:r>
        <w:t xml:space="preserve"> and campus Learning</w:t>
      </w:r>
      <w:r w:rsidRPr="00493912">
        <w:t xml:space="preserve"> </w:t>
      </w:r>
      <w:r>
        <w:t>S</w:t>
      </w:r>
      <w:r w:rsidRPr="00493912">
        <w:t xml:space="preserve">upport </w:t>
      </w:r>
      <w:r>
        <w:t>Services available for graduate students, including F</w:t>
      </w:r>
      <w:r w:rsidR="009E22AE">
        <w:t xml:space="preserve">aculty of Graduate </w:t>
      </w:r>
      <w:r w:rsidR="00A347AE">
        <w:t xml:space="preserve">and Postdoctoral </w:t>
      </w:r>
      <w:r w:rsidR="009E22AE">
        <w:t xml:space="preserve">Studies </w:t>
      </w:r>
      <w:r>
        <w:t xml:space="preserve">and the Graduate Pathways to Success Program [GPS], </w:t>
      </w:r>
      <w:r w:rsidRPr="00493912">
        <w:t>and refer users accordingly</w:t>
      </w:r>
    </w:p>
    <w:p w:rsidR="00D26194" w:rsidRDefault="00D26194" w:rsidP="00D26194">
      <w:pPr>
        <w:pStyle w:val="ListParagraph"/>
        <w:numPr>
          <w:ilvl w:val="0"/>
          <w:numId w:val="6"/>
        </w:numPr>
        <w:spacing w:after="0" w:line="240" w:lineRule="auto"/>
      </w:pPr>
      <w:r>
        <w:t>participate in the RC GAA training program and ongoing learning opportunities</w:t>
      </w:r>
    </w:p>
    <w:p w:rsidR="00D26194" w:rsidRDefault="00D26194" w:rsidP="00D26194">
      <w:pPr>
        <w:pStyle w:val="ListParagraph"/>
        <w:numPr>
          <w:ilvl w:val="0"/>
          <w:numId w:val="6"/>
        </w:numPr>
        <w:spacing w:after="0" w:line="240" w:lineRule="auto"/>
      </w:pPr>
      <w:r>
        <w:t>check in regularly with the RC Student Coordinator regarding RC service priorities, scheduling, promotion and assessment</w:t>
      </w:r>
    </w:p>
    <w:p w:rsidR="006B48E6" w:rsidRDefault="006B48E6" w:rsidP="006B48E6">
      <w:pPr>
        <w:pStyle w:val="ListParagraph"/>
        <w:numPr>
          <w:ilvl w:val="0"/>
          <w:numId w:val="6"/>
        </w:numPr>
        <w:spacing w:after="0" w:line="240" w:lineRule="auto"/>
      </w:pPr>
      <w:r>
        <w:t>foster a welcoming, research-driven, interdisciplinary learning environment for graduate students and faculty</w:t>
      </w:r>
    </w:p>
    <w:p w:rsidR="00D26194" w:rsidRPr="00D26194" w:rsidRDefault="00D26194" w:rsidP="00D26194">
      <w:pPr>
        <w:pStyle w:val="ListParagraph"/>
        <w:spacing w:after="0" w:line="240" w:lineRule="auto"/>
        <w:ind w:left="360"/>
      </w:pPr>
    </w:p>
    <w:p w:rsidR="006B48E6" w:rsidRDefault="006B48E6" w:rsidP="006B48E6">
      <w:pPr>
        <w:spacing w:after="0"/>
        <w:rPr>
          <w:b/>
          <w:i/>
        </w:rPr>
      </w:pPr>
      <w:r w:rsidRPr="006B48E6">
        <w:rPr>
          <w:b/>
          <w:i/>
        </w:rPr>
        <w:t>Qualifications</w:t>
      </w:r>
    </w:p>
    <w:p w:rsidR="006B48E6" w:rsidRPr="006B48E6" w:rsidRDefault="006B48E6" w:rsidP="006B48E6">
      <w:pPr>
        <w:spacing w:after="0"/>
        <w:rPr>
          <w:b/>
          <w:i/>
        </w:rPr>
      </w:pPr>
    </w:p>
    <w:p w:rsidR="006B48E6" w:rsidRDefault="006B48E6" w:rsidP="006B48E6">
      <w:pPr>
        <w:pStyle w:val="ListParagraph"/>
        <w:numPr>
          <w:ilvl w:val="0"/>
          <w:numId w:val="6"/>
        </w:numPr>
        <w:spacing w:after="0" w:line="240" w:lineRule="auto"/>
      </w:pPr>
      <w:r>
        <w:t>Full-time, currently enrolled master’s or doctoral student at UBC</w:t>
      </w:r>
    </w:p>
    <w:p w:rsidR="009E22AE" w:rsidRDefault="00F410A7" w:rsidP="00F410A7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In depth knowledge of, and experience using, </w:t>
      </w:r>
      <w:r w:rsidR="009E22AE">
        <w:t>qualitative software</w:t>
      </w:r>
      <w:r w:rsidR="00A347AE">
        <w:t xml:space="preserve"> (i.e. </w:t>
      </w:r>
      <w:proofErr w:type="spellStart"/>
      <w:r w:rsidR="00A347AE">
        <w:t>NVivo</w:t>
      </w:r>
      <w:proofErr w:type="spellEnd"/>
      <w:r w:rsidR="00A347AE">
        <w:t xml:space="preserve">, </w:t>
      </w:r>
      <w:proofErr w:type="spellStart"/>
      <w:r w:rsidR="00A347AE">
        <w:t>AtlasTI</w:t>
      </w:r>
      <w:proofErr w:type="spellEnd"/>
      <w:r w:rsidR="00A347AE">
        <w:t>)</w:t>
      </w:r>
    </w:p>
    <w:p w:rsidR="00F410A7" w:rsidRDefault="00F410A7" w:rsidP="00F410A7">
      <w:pPr>
        <w:pStyle w:val="ListParagraph"/>
        <w:numPr>
          <w:ilvl w:val="0"/>
          <w:numId w:val="6"/>
        </w:numPr>
        <w:spacing w:after="0" w:line="240" w:lineRule="auto"/>
      </w:pPr>
      <w:r>
        <w:t>Ability to learn new technologies quickly</w:t>
      </w:r>
    </w:p>
    <w:p w:rsidR="00F410A7" w:rsidRDefault="00F410A7" w:rsidP="00F410A7">
      <w:pPr>
        <w:pStyle w:val="ListParagraph"/>
        <w:numPr>
          <w:ilvl w:val="0"/>
          <w:numId w:val="6"/>
        </w:numPr>
        <w:spacing w:after="0" w:line="240" w:lineRule="auto"/>
      </w:pPr>
      <w:r>
        <w:t>Teaching experience, preferably in an academic setting</w:t>
      </w:r>
    </w:p>
    <w:p w:rsidR="006B48E6" w:rsidRDefault="006B48E6" w:rsidP="006B48E6">
      <w:pPr>
        <w:pStyle w:val="ListParagraph"/>
        <w:numPr>
          <w:ilvl w:val="0"/>
          <w:numId w:val="6"/>
        </w:numPr>
        <w:spacing w:after="0" w:line="240" w:lineRule="auto"/>
      </w:pPr>
      <w:r>
        <w:t>Aptitude in multiple operating systems and platforms (i.e. Mac OS, Windows)</w:t>
      </w:r>
    </w:p>
    <w:p w:rsidR="006B48E6" w:rsidRDefault="006B48E6" w:rsidP="006B48E6">
      <w:pPr>
        <w:pStyle w:val="ListParagraph"/>
        <w:numPr>
          <w:ilvl w:val="0"/>
          <w:numId w:val="6"/>
        </w:numPr>
        <w:spacing w:after="0" w:line="240" w:lineRule="auto"/>
      </w:pPr>
      <w:r>
        <w:t>Strong competency with Microsoft Office (Excel, Word)</w:t>
      </w:r>
    </w:p>
    <w:p w:rsidR="006B48E6" w:rsidRDefault="006B48E6" w:rsidP="006B48E6">
      <w:pPr>
        <w:pStyle w:val="ListParagraph"/>
        <w:numPr>
          <w:ilvl w:val="0"/>
          <w:numId w:val="6"/>
        </w:numPr>
        <w:spacing w:after="0" w:line="240" w:lineRule="auto"/>
      </w:pPr>
      <w:r>
        <w:lastRenderedPageBreak/>
        <w:t xml:space="preserve">Experience with web </w:t>
      </w:r>
      <w:r w:rsidR="007562BD">
        <w:t xml:space="preserve">content management tools Wikimedia and </w:t>
      </w:r>
      <w:r>
        <w:t xml:space="preserve">WordPress, or other </w:t>
      </w:r>
      <w:r w:rsidR="007562BD">
        <w:t>CMS applications</w:t>
      </w:r>
    </w:p>
    <w:p w:rsidR="006B48E6" w:rsidRDefault="006B48E6" w:rsidP="006B48E6">
      <w:pPr>
        <w:pStyle w:val="ListParagraph"/>
        <w:numPr>
          <w:ilvl w:val="0"/>
          <w:numId w:val="6"/>
        </w:numPr>
        <w:spacing w:after="0" w:line="240" w:lineRule="auto"/>
      </w:pPr>
      <w:r>
        <w:t>Excellent communication, analytical, problem solving, and interpersonal skills</w:t>
      </w:r>
    </w:p>
    <w:p w:rsidR="006B48E6" w:rsidRDefault="006B48E6" w:rsidP="006B48E6">
      <w:pPr>
        <w:pStyle w:val="ListParagraph"/>
        <w:numPr>
          <w:ilvl w:val="0"/>
          <w:numId w:val="6"/>
        </w:numPr>
        <w:spacing w:after="0" w:line="240" w:lineRule="auto"/>
      </w:pPr>
      <w:r>
        <w:t>Ability to work independently and in a collaborative team environment</w:t>
      </w:r>
    </w:p>
    <w:p w:rsidR="006B48E6" w:rsidRDefault="006B48E6" w:rsidP="006B48E6">
      <w:pPr>
        <w:pStyle w:val="ListParagraph"/>
        <w:numPr>
          <w:ilvl w:val="0"/>
          <w:numId w:val="6"/>
        </w:numPr>
        <w:spacing w:after="0" w:line="240" w:lineRule="auto"/>
      </w:pPr>
      <w:r>
        <w:t>Adaptable and flexible in a changing environment</w:t>
      </w:r>
    </w:p>
    <w:p w:rsidR="006B48E6" w:rsidRDefault="006B48E6" w:rsidP="006B48E6">
      <w:pPr>
        <w:pStyle w:val="ListParagraph"/>
        <w:numPr>
          <w:ilvl w:val="0"/>
          <w:numId w:val="6"/>
        </w:numPr>
        <w:spacing w:after="0" w:line="240" w:lineRule="auto"/>
      </w:pPr>
      <w:r>
        <w:t>A passion for collaborating and sharing research!</w:t>
      </w:r>
    </w:p>
    <w:p w:rsidR="00F410A7" w:rsidRDefault="00F410A7" w:rsidP="00875C19">
      <w:pPr>
        <w:spacing w:line="240" w:lineRule="auto"/>
      </w:pPr>
    </w:p>
    <w:p w:rsidR="00C4297B" w:rsidRPr="002B5B6C" w:rsidRDefault="002B5B6C" w:rsidP="00875C19">
      <w:pPr>
        <w:spacing w:line="240" w:lineRule="auto"/>
        <w:rPr>
          <w:i/>
        </w:rPr>
      </w:pPr>
      <w:r w:rsidRPr="002B5B6C">
        <w:rPr>
          <w:b/>
          <w:i/>
        </w:rPr>
        <w:t xml:space="preserve">Salary and </w:t>
      </w:r>
      <w:r w:rsidR="005551C7" w:rsidRPr="002B5B6C">
        <w:rPr>
          <w:b/>
          <w:i/>
        </w:rPr>
        <w:t>Hours</w:t>
      </w:r>
    </w:p>
    <w:p w:rsidR="00DA0F9D" w:rsidRDefault="00A347AE" w:rsidP="00894228">
      <w:pPr>
        <w:spacing w:line="240" w:lineRule="auto"/>
      </w:pPr>
      <w:r>
        <w:t>$19.84</w:t>
      </w:r>
      <w:r w:rsidR="00D4773B">
        <w:t>/hour,</w:t>
      </w:r>
      <w:r w:rsidR="005551C7" w:rsidRPr="00643D31">
        <w:t xml:space="preserve"> </w:t>
      </w:r>
      <w:r w:rsidR="000E3521">
        <w:t>8-</w:t>
      </w:r>
      <w:bookmarkStart w:id="0" w:name="_GoBack"/>
      <w:bookmarkEnd w:id="0"/>
      <w:r w:rsidR="007562BD">
        <w:t>10</w:t>
      </w:r>
      <w:r w:rsidR="00DA0F9D">
        <w:t xml:space="preserve"> hours per week.</w:t>
      </w:r>
    </w:p>
    <w:p w:rsidR="00A347AE" w:rsidRDefault="00A347AE" w:rsidP="00A347AE">
      <w:pPr>
        <w:spacing w:after="0" w:line="240" w:lineRule="auto"/>
      </w:pPr>
      <w:r w:rsidRPr="00643D31">
        <w:t xml:space="preserve">The </w:t>
      </w:r>
      <w:r>
        <w:t xml:space="preserve">term of this position will </w:t>
      </w:r>
      <w:r w:rsidR="000E3521">
        <w:t>June</w:t>
      </w:r>
      <w:r>
        <w:t xml:space="preserve"> 2</w:t>
      </w:r>
      <w:r w:rsidRPr="005D6CF8">
        <w:rPr>
          <w:vertAlign w:val="superscript"/>
        </w:rPr>
        <w:t>nd</w:t>
      </w:r>
      <w:r>
        <w:t>, 2014 to May, 1</w:t>
      </w:r>
      <w:r w:rsidRPr="005D6CF8">
        <w:rPr>
          <w:vertAlign w:val="superscript"/>
        </w:rPr>
        <w:t>st</w:t>
      </w:r>
      <w:r>
        <w:t>, 2015.</w:t>
      </w:r>
    </w:p>
    <w:p w:rsidR="00A347AE" w:rsidRDefault="00A347AE" w:rsidP="00A347AE">
      <w:pPr>
        <w:spacing w:after="0" w:line="240" w:lineRule="auto"/>
      </w:pPr>
    </w:p>
    <w:p w:rsidR="00A347AE" w:rsidRPr="00866504" w:rsidRDefault="00A347AE" w:rsidP="00A347AE">
      <w:pPr>
        <w:spacing w:line="240" w:lineRule="auto"/>
      </w:pPr>
      <w:proofErr w:type="gramStart"/>
      <w:r>
        <w:t>M</w:t>
      </w:r>
      <w:r w:rsidRPr="002B5B6C">
        <w:t xml:space="preserve">ust be available for training </w:t>
      </w:r>
      <w:r>
        <w:t>the week of August 18</w:t>
      </w:r>
      <w:r w:rsidRPr="00F326DC">
        <w:rPr>
          <w:vertAlign w:val="superscript"/>
        </w:rPr>
        <w:t>th</w:t>
      </w:r>
      <w:r>
        <w:t>, 2014 for orientation and training.</w:t>
      </w:r>
      <w:proofErr w:type="gramEnd"/>
    </w:p>
    <w:p w:rsidR="00C4297B" w:rsidRPr="002B5B6C" w:rsidRDefault="004101FA" w:rsidP="00894228">
      <w:pPr>
        <w:spacing w:line="240" w:lineRule="auto"/>
        <w:rPr>
          <w:b/>
          <w:i/>
        </w:rPr>
      </w:pPr>
      <w:r>
        <w:rPr>
          <w:b/>
          <w:i/>
        </w:rPr>
        <w:t>To A</w:t>
      </w:r>
      <w:r w:rsidR="002B5B6C" w:rsidRPr="002B5B6C">
        <w:rPr>
          <w:b/>
          <w:i/>
        </w:rPr>
        <w:t>pply</w:t>
      </w:r>
    </w:p>
    <w:p w:rsidR="00A347AE" w:rsidRDefault="00A347AE" w:rsidP="00A347AE">
      <w:pPr>
        <w:spacing w:line="240" w:lineRule="auto"/>
      </w:pPr>
      <w:r w:rsidRPr="008909C5">
        <w:rPr>
          <w:rFonts w:ascii="Calibri" w:hAnsi="Calibri" w:cs="Calibri"/>
        </w:rPr>
        <w:t xml:space="preserve">Please submit a cover letter, resume and contact information for two references in a single Word or PDF document via email to </w:t>
      </w:r>
      <w:hyperlink r:id="rId9" w:history="1">
        <w:r w:rsidRPr="00975CB9">
          <w:rPr>
            <w:rStyle w:val="Hyperlink"/>
            <w:bCs/>
          </w:rPr>
          <w:t>lib-grcapps@interchange.ubc.ca</w:t>
        </w:r>
      </w:hyperlink>
      <w:r>
        <w:rPr>
          <w:rStyle w:val="Emphasis"/>
          <w:b/>
          <w:bCs/>
        </w:rPr>
        <w:t xml:space="preserve"> </w:t>
      </w:r>
      <w:r w:rsidRPr="002B5B6C">
        <w:t>by 5pm on</w:t>
      </w:r>
      <w:r>
        <w:t xml:space="preserve"> Friday, June 6</w:t>
      </w:r>
      <w:r w:rsidRPr="005D6CF8">
        <w:rPr>
          <w:vertAlign w:val="superscript"/>
        </w:rPr>
        <w:t>th</w:t>
      </w:r>
      <w:r>
        <w:t>, 2014</w:t>
      </w:r>
      <w:r w:rsidRPr="002B5B6C">
        <w:t xml:space="preserve">. </w:t>
      </w:r>
    </w:p>
    <w:p w:rsidR="006B48E6" w:rsidRDefault="006B48E6" w:rsidP="006B48E6">
      <w:pPr>
        <w:spacing w:line="240" w:lineRule="auto"/>
      </w:pPr>
    </w:p>
    <w:p w:rsidR="006B48E6" w:rsidRDefault="00627EAE" w:rsidP="00627EAE">
      <w:pPr>
        <w:spacing w:after="0" w:line="240" w:lineRule="auto"/>
        <w:jc w:val="center"/>
        <w:rPr>
          <w:i/>
        </w:rPr>
      </w:pPr>
      <w:r w:rsidRPr="00627EAE">
        <w:rPr>
          <w:i/>
        </w:rPr>
        <w:t>Discover. Gather. Create. Share.</w:t>
      </w:r>
      <w:r>
        <w:rPr>
          <w:i/>
        </w:rPr>
        <w:t xml:space="preserve"> @ </w:t>
      </w:r>
      <w:r w:rsidRPr="00627EAE">
        <w:rPr>
          <w:i/>
        </w:rPr>
        <w:t>UBC Library Research Commons</w:t>
      </w:r>
    </w:p>
    <w:p w:rsidR="00627EAE" w:rsidRPr="00627EAE" w:rsidRDefault="00627EAE" w:rsidP="00627EAE">
      <w:pPr>
        <w:spacing w:after="0" w:line="240" w:lineRule="auto"/>
        <w:jc w:val="center"/>
        <w:rPr>
          <w:i/>
        </w:rPr>
      </w:pPr>
      <w:r>
        <w:rPr>
          <w:i/>
        </w:rPr>
        <w:t>researchcommons.library.ubc.ca</w:t>
      </w:r>
    </w:p>
    <w:p w:rsidR="00C92DDC" w:rsidRDefault="00C92DDC" w:rsidP="00875C19">
      <w:pPr>
        <w:spacing w:line="240" w:lineRule="auto"/>
      </w:pPr>
    </w:p>
    <w:sectPr w:rsidR="00C92DDC" w:rsidSect="006B48E6">
      <w:headerReference w:type="defaul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C56" w:rsidRDefault="00783C56" w:rsidP="005551C7">
      <w:pPr>
        <w:spacing w:after="0" w:line="240" w:lineRule="auto"/>
      </w:pPr>
      <w:r>
        <w:separator/>
      </w:r>
    </w:p>
  </w:endnote>
  <w:endnote w:type="continuationSeparator" w:id="0">
    <w:p w:rsidR="00783C56" w:rsidRDefault="00783C56" w:rsidP="0055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C56" w:rsidRDefault="00783C56" w:rsidP="005551C7">
      <w:pPr>
        <w:spacing w:after="0" w:line="240" w:lineRule="auto"/>
      </w:pPr>
      <w:r>
        <w:separator/>
      </w:r>
    </w:p>
  </w:footnote>
  <w:footnote w:type="continuationSeparator" w:id="0">
    <w:p w:rsidR="00783C56" w:rsidRDefault="00783C56" w:rsidP="00555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C7" w:rsidRDefault="005551C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5551C7" w:rsidTr="007C6B78">
      <w:tc>
        <w:tcPr>
          <w:tcW w:w="6768" w:type="dxa"/>
        </w:tcPr>
        <w:p w:rsidR="005551C7" w:rsidRDefault="005551C7" w:rsidP="007C6B78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6AC7B64A" wp14:editId="0AA91C96">
                <wp:extent cx="3209925" cy="49572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bcblue_ful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8961" cy="497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8" w:type="dxa"/>
        </w:tcPr>
        <w:p w:rsidR="005551C7" w:rsidRPr="00C92DDC" w:rsidRDefault="005551C7" w:rsidP="007C6B78">
          <w:pPr>
            <w:rPr>
              <w:rFonts w:cstheme="minorHAnsi"/>
              <w:noProof/>
              <w:sz w:val="20"/>
            </w:rPr>
          </w:pPr>
          <w:r w:rsidRPr="00C92DDC">
            <w:rPr>
              <w:rFonts w:cstheme="minorHAnsi"/>
              <w:noProof/>
              <w:sz w:val="20"/>
            </w:rPr>
            <w:t>UBC Library</w:t>
          </w:r>
        </w:p>
        <w:p w:rsidR="005551C7" w:rsidRPr="00C92DDC" w:rsidRDefault="005551C7" w:rsidP="007C6B78">
          <w:pPr>
            <w:rPr>
              <w:rFonts w:cstheme="minorHAnsi"/>
              <w:noProof/>
              <w:sz w:val="20"/>
            </w:rPr>
          </w:pPr>
          <w:r w:rsidRPr="00C92DDC">
            <w:rPr>
              <w:rFonts w:cstheme="minorHAnsi"/>
              <w:noProof/>
              <w:sz w:val="20"/>
            </w:rPr>
            <w:t>Walter C. Koerner Library</w:t>
          </w:r>
        </w:p>
        <w:p w:rsidR="005551C7" w:rsidRPr="00C92DDC" w:rsidRDefault="005551C7" w:rsidP="007C6B78">
          <w:pPr>
            <w:rPr>
              <w:rFonts w:cstheme="minorHAnsi"/>
              <w:noProof/>
              <w:sz w:val="20"/>
            </w:rPr>
          </w:pPr>
          <w:r w:rsidRPr="00C92DDC">
            <w:rPr>
              <w:rFonts w:cstheme="minorHAnsi"/>
              <w:noProof/>
              <w:sz w:val="20"/>
            </w:rPr>
            <w:t>1958 Main Mall</w:t>
          </w:r>
        </w:p>
        <w:p w:rsidR="005551C7" w:rsidRDefault="005551C7" w:rsidP="007C6B78">
          <w:pPr>
            <w:rPr>
              <w:rFonts w:cstheme="minorHAnsi"/>
              <w:noProof/>
              <w:sz w:val="20"/>
            </w:rPr>
          </w:pPr>
          <w:r w:rsidRPr="00C92DDC">
            <w:rPr>
              <w:rFonts w:cstheme="minorHAnsi"/>
              <w:noProof/>
              <w:sz w:val="20"/>
            </w:rPr>
            <w:t>Vancouver, BC  Canada V6T 1Z2</w:t>
          </w:r>
        </w:p>
        <w:p w:rsidR="005551C7" w:rsidRDefault="005551C7" w:rsidP="007C6B78">
          <w:pPr>
            <w:rPr>
              <w:rFonts w:cstheme="minorHAnsi"/>
              <w:noProof/>
              <w:sz w:val="20"/>
            </w:rPr>
          </w:pPr>
        </w:p>
        <w:p w:rsidR="005551C7" w:rsidRDefault="005551C7" w:rsidP="007C6B78">
          <w:pPr>
            <w:rPr>
              <w:rFonts w:cstheme="minorHAnsi"/>
              <w:noProof/>
              <w:sz w:val="20"/>
            </w:rPr>
          </w:pPr>
          <w:r>
            <w:rPr>
              <w:rFonts w:cstheme="minorHAnsi"/>
              <w:noProof/>
              <w:sz w:val="20"/>
            </w:rPr>
            <w:t>Phone</w:t>
          </w:r>
          <w:r>
            <w:rPr>
              <w:rFonts w:cstheme="minorHAnsi"/>
              <w:noProof/>
              <w:sz w:val="20"/>
            </w:rPr>
            <w:tab/>
            <w:t>604 822 8667</w:t>
          </w:r>
        </w:p>
        <w:p w:rsidR="005551C7" w:rsidRDefault="005551C7" w:rsidP="007C6B78">
          <w:pPr>
            <w:rPr>
              <w:rFonts w:cstheme="minorHAnsi"/>
              <w:noProof/>
              <w:sz w:val="20"/>
            </w:rPr>
          </w:pPr>
          <w:r>
            <w:rPr>
              <w:rFonts w:cstheme="minorHAnsi"/>
              <w:noProof/>
              <w:sz w:val="20"/>
            </w:rPr>
            <w:t>Fax</w:t>
          </w:r>
          <w:r>
            <w:rPr>
              <w:rFonts w:cstheme="minorHAnsi"/>
              <w:noProof/>
              <w:sz w:val="20"/>
            </w:rPr>
            <w:tab/>
            <w:t>604 822 9122</w:t>
          </w:r>
        </w:p>
        <w:p w:rsidR="005551C7" w:rsidRPr="00C92DDC" w:rsidRDefault="005551C7" w:rsidP="007C6B78">
          <w:pPr>
            <w:rPr>
              <w:rFonts w:cstheme="minorHAnsi"/>
              <w:noProof/>
              <w:sz w:val="20"/>
            </w:rPr>
          </w:pPr>
          <w:r>
            <w:rPr>
              <w:rFonts w:cstheme="minorHAnsi"/>
              <w:noProof/>
              <w:sz w:val="20"/>
            </w:rPr>
            <w:t>Email</w:t>
          </w:r>
          <w:r>
            <w:rPr>
              <w:rFonts w:cstheme="minorHAnsi"/>
              <w:noProof/>
              <w:sz w:val="20"/>
            </w:rPr>
            <w:tab/>
            <w:t>www.library.ubc.ca</w:t>
          </w:r>
        </w:p>
      </w:tc>
    </w:tr>
  </w:tbl>
  <w:p w:rsidR="005551C7" w:rsidRDefault="005551C7">
    <w:pPr>
      <w:pStyle w:val="Header"/>
    </w:pPr>
  </w:p>
  <w:p w:rsidR="005551C7" w:rsidRDefault="00555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BBE2EF6"/>
    <w:multiLevelType w:val="hybridMultilevel"/>
    <w:tmpl w:val="BC38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06A7B"/>
    <w:multiLevelType w:val="hybridMultilevel"/>
    <w:tmpl w:val="61324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BD5BD9"/>
    <w:multiLevelType w:val="hybridMultilevel"/>
    <w:tmpl w:val="80941A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6E5FC0"/>
    <w:multiLevelType w:val="hybridMultilevel"/>
    <w:tmpl w:val="416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DC"/>
    <w:rsid w:val="00004C83"/>
    <w:rsid w:val="00010CA6"/>
    <w:rsid w:val="00090B9C"/>
    <w:rsid w:val="000D11E6"/>
    <w:rsid w:val="000E3521"/>
    <w:rsid w:val="0012565B"/>
    <w:rsid w:val="001311FF"/>
    <w:rsid w:val="001917D9"/>
    <w:rsid w:val="002445C3"/>
    <w:rsid w:val="00294B45"/>
    <w:rsid w:val="002B21D7"/>
    <w:rsid w:val="002B5B6C"/>
    <w:rsid w:val="002E734A"/>
    <w:rsid w:val="00302D4E"/>
    <w:rsid w:val="00322C7C"/>
    <w:rsid w:val="003572FA"/>
    <w:rsid w:val="00390B46"/>
    <w:rsid w:val="004101FA"/>
    <w:rsid w:val="004335A6"/>
    <w:rsid w:val="0044540B"/>
    <w:rsid w:val="004C2034"/>
    <w:rsid w:val="00532020"/>
    <w:rsid w:val="005551C7"/>
    <w:rsid w:val="00587709"/>
    <w:rsid w:val="005F39FE"/>
    <w:rsid w:val="00627EAE"/>
    <w:rsid w:val="00641760"/>
    <w:rsid w:val="00665020"/>
    <w:rsid w:val="00666B93"/>
    <w:rsid w:val="00695A1C"/>
    <w:rsid w:val="006967F8"/>
    <w:rsid w:val="006B48E6"/>
    <w:rsid w:val="00755A9F"/>
    <w:rsid w:val="007562BD"/>
    <w:rsid w:val="00760876"/>
    <w:rsid w:val="007632AB"/>
    <w:rsid w:val="00783C56"/>
    <w:rsid w:val="0079639A"/>
    <w:rsid w:val="007C2936"/>
    <w:rsid w:val="007C6B91"/>
    <w:rsid w:val="007E03BD"/>
    <w:rsid w:val="00824274"/>
    <w:rsid w:val="00847C8A"/>
    <w:rsid w:val="0086343A"/>
    <w:rsid w:val="00866504"/>
    <w:rsid w:val="00875C19"/>
    <w:rsid w:val="00894228"/>
    <w:rsid w:val="008E0218"/>
    <w:rsid w:val="00975CB9"/>
    <w:rsid w:val="009C7A24"/>
    <w:rsid w:val="009E22AE"/>
    <w:rsid w:val="00A14BCA"/>
    <w:rsid w:val="00A347AE"/>
    <w:rsid w:val="00A75194"/>
    <w:rsid w:val="00AB75B4"/>
    <w:rsid w:val="00BA0B38"/>
    <w:rsid w:val="00BE4452"/>
    <w:rsid w:val="00C34855"/>
    <w:rsid w:val="00C4297B"/>
    <w:rsid w:val="00C44583"/>
    <w:rsid w:val="00C5048E"/>
    <w:rsid w:val="00C92DDC"/>
    <w:rsid w:val="00CC67D2"/>
    <w:rsid w:val="00D2546D"/>
    <w:rsid w:val="00D26194"/>
    <w:rsid w:val="00D4773B"/>
    <w:rsid w:val="00DA0CA9"/>
    <w:rsid w:val="00DA0F9D"/>
    <w:rsid w:val="00DD693F"/>
    <w:rsid w:val="00E1477B"/>
    <w:rsid w:val="00E46ADA"/>
    <w:rsid w:val="00E637F7"/>
    <w:rsid w:val="00E857EB"/>
    <w:rsid w:val="00EF5901"/>
    <w:rsid w:val="00F3128C"/>
    <w:rsid w:val="00F326DC"/>
    <w:rsid w:val="00F410A7"/>
    <w:rsid w:val="00F54284"/>
    <w:rsid w:val="00F8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D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551C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551C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1C7"/>
  </w:style>
  <w:style w:type="paragraph" w:styleId="Footer">
    <w:name w:val="footer"/>
    <w:basedOn w:val="Normal"/>
    <w:link w:val="FooterChar"/>
    <w:uiPriority w:val="99"/>
    <w:unhideWhenUsed/>
    <w:rsid w:val="0055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1C7"/>
  </w:style>
  <w:style w:type="paragraph" w:styleId="ListParagraph">
    <w:name w:val="List Paragraph"/>
    <w:basedOn w:val="Normal"/>
    <w:uiPriority w:val="34"/>
    <w:qFormat/>
    <w:rsid w:val="0012565B"/>
    <w:pPr>
      <w:ind w:left="720"/>
      <w:contextualSpacing/>
    </w:pPr>
  </w:style>
  <w:style w:type="character" w:styleId="Hyperlink">
    <w:name w:val="Hyperlink"/>
    <w:rsid w:val="002B5B6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75C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D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551C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551C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1C7"/>
  </w:style>
  <w:style w:type="paragraph" w:styleId="Footer">
    <w:name w:val="footer"/>
    <w:basedOn w:val="Normal"/>
    <w:link w:val="FooterChar"/>
    <w:uiPriority w:val="99"/>
    <w:unhideWhenUsed/>
    <w:rsid w:val="0055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1C7"/>
  </w:style>
  <w:style w:type="paragraph" w:styleId="ListParagraph">
    <w:name w:val="List Paragraph"/>
    <w:basedOn w:val="Normal"/>
    <w:uiPriority w:val="34"/>
    <w:qFormat/>
    <w:rsid w:val="0012565B"/>
    <w:pPr>
      <w:ind w:left="720"/>
      <w:contextualSpacing/>
    </w:pPr>
  </w:style>
  <w:style w:type="character" w:styleId="Hyperlink">
    <w:name w:val="Hyperlink"/>
    <w:rsid w:val="002B5B6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75C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b-grcapps@interchange.u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D09B-B5A4-4C29-9074-2C82FA43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sh Rosseel</dc:creator>
  <cp:lastModifiedBy>Trish Rosseel</cp:lastModifiedBy>
  <cp:revision>3</cp:revision>
  <dcterms:created xsi:type="dcterms:W3CDTF">2014-05-12T20:13:00Z</dcterms:created>
  <dcterms:modified xsi:type="dcterms:W3CDTF">2014-05-12T22:57:00Z</dcterms:modified>
</cp:coreProperties>
</file>